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装修设计秘笈系列  细部空间800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装修设计秘笈系列  细部空间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64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装修设计秘笈系列  细部空间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